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8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18_2004</w:t>
      </w:r>
    </w:p>
    <w:p>
      <w:r>
        <w:t>FR: GE_GERICHTE ATAS/818/2004 du 19 octobre 2004</w:t>
      </w:r>
    </w:p>
    <w:p>
      <w:r>
        <w:t>IT: GE_GERICHTE ATAS/818/2004 del 19 ottobre 200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#*;3 %</w:t>
        <w:tab/>
        <w:t>8</w:t>
      </w:r>
    </w:p>
    <w:p>
      <w:r>
        <w:t>'3 C =8" # = !"""# ( "@"$3 ,3 *" # 7</w:t>
      </w:r>
    </w:p>
    <w:p>
      <w:r>
        <w:t>8 77 14 ( #""3 03 "=6# @"3 .3 &lt;! 6" =8 6* &lt;! 6# E #" ,/ C ) "&lt;"" 6 6" !! # # "; &lt;# # 7&gt;]"H&gt;&lt;=" &amp; &amp;//0</w:t>
      </w:r>
    </w:p>
    <w:p>
      <w:r>
        <w:t>" %!6"3 #" 6 E 6@#3 !#!" "I : " "= %!= #"" #";""6 #"" =#V ;: %6 6 = !"&lt; " "! 6*" ! #""V : 6 "@ 6#3 7" !#!" " 6 " ##! #!## : ;: : "1 ";&lt;# # 66!")=8" * #"*;3!#!" !"!? 6* =" C" "" = #"" =# 8*66 =##%6# "#932,'2/&amp;2/-:3</w:t>
      </w:r>
    </w:p>
    <w:p>
      <w:r>
        <w:t>@&lt;&lt;")I</w:t>
      </w:r>
    </w:p>
    <w:p>
      <w:r>
        <w:t>4"1" Z</w:t>
      </w:r>
    </w:p>
    <w:p>
      <w:r>
        <w:t>#" I</w:t>
      </w:r>
    </w:p>
    <w:p>
      <w:r>
        <w:t>"[</w:t>
      </w:r>
    </w:p>
    <w:p>
      <w:r>
        <w:t>6"&lt;! 6#E"&lt;"#%6"""=8(8&lt;&lt;"&lt;# # #6;"=6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